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1848年至1850年的法兰西阶段斗争 第一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1848年至1850年的法兰西阶段斗争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97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1848年至1850年的法兰西阶段斗争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